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8E" w:rsidRPr="00C1028E" w:rsidRDefault="00C1028E" w:rsidP="00BE5AC3">
      <w:pPr>
        <w:tabs>
          <w:tab w:val="right" w:pos="-1560"/>
        </w:tabs>
        <w:spacing w:before="200" w:after="8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028E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25"/>
        <w:gridCol w:w="1530"/>
        <w:gridCol w:w="2128"/>
      </w:tblGrid>
      <w:tr w:rsidR="00C1028E" w:rsidRPr="00C1028E" w:rsidTr="00350EA4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C1028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350EA4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350EA4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350EA4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A39" w:rsidRPr="00C1028E" w:rsidTr="006A4A39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6A4A39" w:rsidRPr="00C1028E" w:rsidRDefault="006A4A39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ıt Tarihi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4A39" w:rsidRPr="00C1028E" w:rsidRDefault="006A4A39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A4A39" w:rsidRPr="00C1028E" w:rsidRDefault="006A4A39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ınıf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A39" w:rsidRPr="00C1028E" w:rsidRDefault="006A4A39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A39" w:rsidRPr="00C1028E" w:rsidTr="0064579F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6A4A39" w:rsidRPr="00C1028E" w:rsidRDefault="00F55580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l Ağırlıklı Not Ortalaması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6A4A39" w:rsidRPr="00C1028E" w:rsidRDefault="006A4A39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350EA4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350EA4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C1028E" w:rsidRPr="00C1028E" w:rsidRDefault="00C1028E" w:rsidP="00BE5AC3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C1028E" w:rsidRPr="00C1028E" w:rsidRDefault="00C1028E" w:rsidP="00FC3329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0EA4" w:rsidRPr="00C1028E" w:rsidRDefault="00350EA4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C1028E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C1028E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614"/>
      </w:tblGrid>
      <w:tr w:rsidR="00EA4E8D" w:rsidRPr="00C1028E" w:rsidTr="00FB78A6">
        <w:trPr>
          <w:trHeight w:hRule="exact" w:val="454"/>
        </w:trPr>
        <w:tc>
          <w:tcPr>
            <w:tcW w:w="2175" w:type="dxa"/>
            <w:tcBorders>
              <w:right w:val="dotted" w:sz="4" w:space="0" w:color="auto"/>
            </w:tcBorders>
            <w:vAlign w:val="center"/>
          </w:tcPr>
          <w:p w:rsidR="00EA4E8D" w:rsidRPr="00EA4E8D" w:rsidRDefault="00BE5AC3" w:rsidP="00FB78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y Olunan Seçim</w:t>
            </w:r>
          </w:p>
        </w:tc>
        <w:tc>
          <w:tcPr>
            <w:tcW w:w="6614" w:type="dxa"/>
            <w:tcBorders>
              <w:left w:val="dotted" w:sz="4" w:space="0" w:color="auto"/>
            </w:tcBorders>
            <w:vAlign w:val="center"/>
          </w:tcPr>
          <w:p w:rsidR="00EA4E8D" w:rsidRPr="00EA4E8D" w:rsidRDefault="00EA4E8D" w:rsidP="00BE5AC3">
            <w:pPr>
              <w:rPr>
                <w:rFonts w:ascii="Arial" w:hAnsi="Arial" w:cs="Arial"/>
                <w:sz w:val="18"/>
                <w:szCs w:val="18"/>
              </w:rPr>
            </w:pPr>
            <w:r w:rsidRPr="00EA4E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E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E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AC3">
              <w:rPr>
                <w:rFonts w:ascii="Arial" w:hAnsi="Arial" w:cs="Arial"/>
                <w:sz w:val="18"/>
                <w:szCs w:val="18"/>
              </w:rPr>
              <w:t>Bölüm/Program Temsilciliği</w:t>
            </w:r>
            <w:r w:rsidR="00C16AB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A4E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E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E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AC3">
              <w:rPr>
                <w:rFonts w:ascii="Arial" w:hAnsi="Arial" w:cs="Arial"/>
                <w:sz w:val="18"/>
                <w:szCs w:val="18"/>
              </w:rPr>
              <w:t>Akademik Birim Temsilciliği</w:t>
            </w:r>
          </w:p>
        </w:tc>
      </w:tr>
      <w:tr w:rsidR="00C44BD0" w:rsidRPr="00C1028E" w:rsidTr="004B2D04">
        <w:trPr>
          <w:trHeight w:val="2702"/>
        </w:trPr>
        <w:tc>
          <w:tcPr>
            <w:tcW w:w="8789" w:type="dxa"/>
            <w:gridSpan w:val="2"/>
          </w:tcPr>
          <w:p w:rsidR="00C44BD0" w:rsidRPr="00C1028E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44BD0" w:rsidRPr="00C1028E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1E2B75" w:rsidRDefault="001E2B75" w:rsidP="001E2B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İM KOMİSYONU BAŞKANLIĞINA</w:t>
            </w:r>
          </w:p>
          <w:p w:rsidR="00C51721" w:rsidRPr="00C1028E" w:rsidRDefault="00C51721" w:rsidP="00C44BD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37C8" w:rsidRDefault="00D111DD" w:rsidP="007855FD">
            <w:pPr>
              <w:spacing w:line="276" w:lineRule="auto"/>
              <w:ind w:left="147" w:right="488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BE5AC3">
              <w:rPr>
                <w:rFonts w:ascii="Arial" w:hAnsi="Arial" w:cs="Arial"/>
                <w:sz w:val="18"/>
                <w:szCs w:val="18"/>
              </w:rPr>
              <w:t xml:space="preserve">Üniversite </w:t>
            </w:r>
            <w:r w:rsidR="002F47D8">
              <w:rPr>
                <w:rFonts w:ascii="Arial" w:hAnsi="Arial" w:cs="Arial"/>
                <w:sz w:val="18"/>
                <w:szCs w:val="18"/>
              </w:rPr>
              <w:t xml:space="preserve">Öğrenci Konseyi </w:t>
            </w:r>
            <w:r w:rsidR="00BE5AC3">
              <w:rPr>
                <w:rFonts w:ascii="Arial" w:hAnsi="Arial" w:cs="Arial"/>
                <w:sz w:val="18"/>
                <w:szCs w:val="18"/>
              </w:rPr>
              <w:t xml:space="preserve">seçim işlemleriyle ilgili söz konusu mevzuatları okudum ve gerekli tüm şartları </w:t>
            </w:r>
            <w:r w:rsidR="00350EA4">
              <w:rPr>
                <w:rFonts w:ascii="Arial" w:hAnsi="Arial" w:cs="Arial"/>
                <w:sz w:val="18"/>
                <w:szCs w:val="18"/>
              </w:rPr>
              <w:t xml:space="preserve">taşıyorum. Ayrıca herhangi bir siyasi parti </w:t>
            </w:r>
            <w:r w:rsidR="002F47D8">
              <w:rPr>
                <w:rFonts w:ascii="Arial" w:hAnsi="Arial" w:cs="Arial"/>
                <w:sz w:val="18"/>
                <w:szCs w:val="18"/>
              </w:rPr>
              <w:t>organında</w:t>
            </w:r>
            <w:r w:rsidR="00350EA4">
              <w:rPr>
                <w:rFonts w:ascii="Arial" w:hAnsi="Arial" w:cs="Arial"/>
                <w:sz w:val="18"/>
                <w:szCs w:val="18"/>
              </w:rPr>
              <w:t xml:space="preserve"> üye veya görevli değilim.</w:t>
            </w:r>
            <w:r w:rsidR="00BE5AC3">
              <w:rPr>
                <w:rFonts w:ascii="Arial" w:hAnsi="Arial" w:cs="Arial"/>
                <w:sz w:val="18"/>
                <w:szCs w:val="18"/>
              </w:rPr>
              <w:t xml:space="preserve"> Söz konusu seçimde adaylığımın kabulü hususunda gereğini arz ederim. </w:t>
            </w:r>
          </w:p>
          <w:p w:rsidR="00553749" w:rsidRDefault="00553749" w:rsidP="00553749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55FD" w:rsidRPr="009F612C" w:rsidRDefault="007855FD" w:rsidP="007855FD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F61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F612C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7855FD" w:rsidRPr="009F612C" w:rsidRDefault="007855FD" w:rsidP="007855FD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612C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7855FD" w:rsidRPr="009F612C" w:rsidRDefault="007855FD" w:rsidP="007855FD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612C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C44BD0" w:rsidRDefault="00C44BD0" w:rsidP="00C44BD0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4BD0" w:rsidRPr="00C1028E" w:rsidRDefault="00CC5760" w:rsidP="00C44BD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0B9">
              <w:rPr>
                <w:rFonts w:ascii="Arial" w:hAnsi="Arial" w:cs="Arial"/>
                <w:b/>
                <w:sz w:val="18"/>
                <w:szCs w:val="18"/>
              </w:rPr>
              <w:t>Not:</w:t>
            </w:r>
            <w:r w:rsidRPr="004540B9">
              <w:rPr>
                <w:rFonts w:ascii="Arial" w:hAnsi="Arial" w:cs="Arial"/>
                <w:sz w:val="18"/>
                <w:szCs w:val="18"/>
              </w:rPr>
              <w:t xml:space="preserve"> Eksik veya yanlış bilgiden doğacak hataların sorumluluğu başvuruda bulunan kişiye aittir</w:t>
            </w:r>
          </w:p>
          <w:p w:rsidR="00C44BD0" w:rsidRPr="00C1028E" w:rsidRDefault="00C44BD0" w:rsidP="00C44B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56F" w:rsidRDefault="0056156F" w:rsidP="0056156F">
      <w:pPr>
        <w:tabs>
          <w:tab w:val="right" w:pos="-1560"/>
        </w:tabs>
        <w:rPr>
          <w:rFonts w:ascii="Arial" w:hAnsi="Arial" w:cs="Arial"/>
          <w:b/>
          <w:sz w:val="18"/>
          <w:szCs w:val="18"/>
        </w:rPr>
      </w:pPr>
    </w:p>
    <w:p w:rsidR="0056156F" w:rsidRDefault="0056156F" w:rsidP="0056156F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 – DEĞERLENDİRM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6"/>
        <w:gridCol w:w="1866"/>
      </w:tblGrid>
      <w:tr w:rsidR="00BE5AC3" w:rsidRPr="00374182" w:rsidTr="005F583A">
        <w:trPr>
          <w:trHeight w:hRule="exact" w:val="284"/>
        </w:trPr>
        <w:tc>
          <w:tcPr>
            <w:tcW w:w="8812" w:type="dxa"/>
            <w:gridSpan w:val="2"/>
            <w:shd w:val="clear" w:color="auto" w:fill="D9D9D9" w:themeFill="background1" w:themeFillShade="D9"/>
            <w:vAlign w:val="center"/>
          </w:tcPr>
          <w:p w:rsidR="00BE5AC3" w:rsidRPr="00374182" w:rsidRDefault="006442F3" w:rsidP="00BE5A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imin Yapıldığı Yıl </w:t>
            </w:r>
            <w:r w:rsidR="00BE5AC3">
              <w:rPr>
                <w:rFonts w:ascii="Arial" w:hAnsi="Arial" w:cs="Arial"/>
                <w:b/>
                <w:sz w:val="18"/>
                <w:szCs w:val="18"/>
              </w:rPr>
              <w:t>Aranan Şartlar</w:t>
            </w:r>
            <w:r w:rsidR="00F555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5580" w:rsidRPr="00F55580">
              <w:rPr>
                <w:rFonts w:ascii="Arial" w:hAnsi="Arial" w:cs="Arial"/>
                <w:sz w:val="18"/>
                <w:szCs w:val="18"/>
              </w:rPr>
              <w:t>(*)</w:t>
            </w:r>
            <w:r w:rsidR="00BE5A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AC3">
              <w:rPr>
                <w:rFonts w:ascii="Arial" w:hAnsi="Arial" w:cs="Arial"/>
                <w:i/>
                <w:sz w:val="18"/>
                <w:szCs w:val="18"/>
              </w:rPr>
              <w:t>(Öğrenci işleri personeli tarafından kontrol edilecektir.)</w:t>
            </w:r>
          </w:p>
        </w:tc>
      </w:tr>
      <w:tr w:rsidR="00BE5AC3" w:rsidRPr="00374182" w:rsidTr="0026742D">
        <w:trPr>
          <w:trHeight w:hRule="exact" w:val="284"/>
        </w:trPr>
        <w:tc>
          <w:tcPr>
            <w:tcW w:w="6946" w:type="dxa"/>
            <w:shd w:val="clear" w:color="auto" w:fill="FFFFFF" w:themeFill="background1"/>
            <w:vAlign w:val="center"/>
          </w:tcPr>
          <w:p w:rsidR="00BE5AC3" w:rsidRPr="00374182" w:rsidRDefault="00F55580" w:rsidP="00F5558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f ve Ders Kaydı Yaptırmış mı?</w:t>
            </w:r>
          </w:p>
        </w:tc>
        <w:tc>
          <w:tcPr>
            <w:tcW w:w="1866" w:type="dxa"/>
            <w:shd w:val="clear" w:color="auto" w:fill="FFFFFF" w:themeFill="background1"/>
          </w:tcPr>
          <w:p w:rsidR="00BE5AC3" w:rsidRPr="00374182" w:rsidRDefault="00BE5AC3" w:rsidP="00267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42D">
              <w:rPr>
                <w:rFonts w:ascii="Arial" w:hAnsi="Arial" w:cs="Arial"/>
                <w:sz w:val="18"/>
                <w:szCs w:val="18"/>
              </w:rPr>
              <w:t>Evet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42D">
              <w:rPr>
                <w:rFonts w:ascii="Arial" w:hAnsi="Arial" w:cs="Arial"/>
                <w:sz w:val="18"/>
                <w:szCs w:val="18"/>
              </w:rPr>
              <w:t>Hayır</w:t>
            </w:r>
          </w:p>
        </w:tc>
      </w:tr>
      <w:tr w:rsidR="00BE5AC3" w:rsidRPr="00374182" w:rsidTr="0026742D">
        <w:trPr>
          <w:trHeight w:hRule="exact" w:val="284"/>
        </w:trPr>
        <w:tc>
          <w:tcPr>
            <w:tcW w:w="6946" w:type="dxa"/>
            <w:shd w:val="clear" w:color="auto" w:fill="FFFFFF" w:themeFill="background1"/>
            <w:vAlign w:val="center"/>
          </w:tcPr>
          <w:p w:rsidR="00BE5AC3" w:rsidRPr="00374182" w:rsidRDefault="00F55580" w:rsidP="00F5558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zel Öğrenci Statüsünde Eğitim-Öğretim Görüyor mu?</w:t>
            </w:r>
            <w:r w:rsidR="00BE5AC3" w:rsidRPr="00374182">
              <w:rPr>
                <w:rFonts w:ascii="Arial" w:hAnsi="Arial" w:cs="Arial"/>
                <w:sz w:val="18"/>
                <w:szCs w:val="18"/>
              </w:rPr>
              <w:tab/>
            </w:r>
            <w:r w:rsidR="00BE5AC3" w:rsidRPr="0037418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66" w:type="dxa"/>
            <w:shd w:val="clear" w:color="auto" w:fill="FFFFFF" w:themeFill="background1"/>
          </w:tcPr>
          <w:p w:rsidR="00BE5AC3" w:rsidRPr="00374182" w:rsidRDefault="0026742D" w:rsidP="00B12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</w:t>
            </w:r>
          </w:p>
        </w:tc>
      </w:tr>
      <w:tr w:rsidR="00F55580" w:rsidRPr="00374182" w:rsidTr="0026742D">
        <w:trPr>
          <w:trHeight w:hRule="exact" w:val="284"/>
        </w:trPr>
        <w:tc>
          <w:tcPr>
            <w:tcW w:w="6946" w:type="dxa"/>
            <w:shd w:val="clear" w:color="auto" w:fill="FFFFFF" w:themeFill="background1"/>
            <w:vAlign w:val="center"/>
          </w:tcPr>
          <w:p w:rsidR="00F55580" w:rsidRDefault="00F55580" w:rsidP="00F5558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ğişim Programı Öğrencisi mi?</w:t>
            </w:r>
          </w:p>
        </w:tc>
        <w:tc>
          <w:tcPr>
            <w:tcW w:w="1866" w:type="dxa"/>
            <w:shd w:val="clear" w:color="auto" w:fill="FFFFFF" w:themeFill="background1"/>
          </w:tcPr>
          <w:p w:rsidR="00F55580" w:rsidRPr="00374182" w:rsidRDefault="0026742D" w:rsidP="00B12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</w:t>
            </w:r>
          </w:p>
        </w:tc>
      </w:tr>
      <w:tr w:rsidR="00BE5AC3" w:rsidRPr="00374182" w:rsidTr="0026742D">
        <w:trPr>
          <w:trHeight w:hRule="exact" w:val="284"/>
        </w:trPr>
        <w:tc>
          <w:tcPr>
            <w:tcW w:w="6946" w:type="dxa"/>
            <w:shd w:val="clear" w:color="auto" w:fill="FFFFFF" w:themeFill="background1"/>
            <w:vAlign w:val="center"/>
          </w:tcPr>
          <w:p w:rsidR="00BE5AC3" w:rsidRPr="00374182" w:rsidRDefault="00F55580" w:rsidP="00F55580">
            <w:pPr>
              <w:numPr>
                <w:ilvl w:val="0"/>
                <w:numId w:val="2"/>
              </w:num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ıt Dondurmuş mu?</w:t>
            </w:r>
            <w:r w:rsidR="00BE5AC3" w:rsidRPr="0037418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66" w:type="dxa"/>
            <w:shd w:val="clear" w:color="auto" w:fill="FFFFFF" w:themeFill="background1"/>
          </w:tcPr>
          <w:p w:rsidR="00BE5AC3" w:rsidRPr="00374182" w:rsidRDefault="0026742D" w:rsidP="00B12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180F">
              <w:rPr>
                <w:rFonts w:ascii="Arial" w:hAnsi="Arial" w:cs="Arial"/>
                <w:sz w:val="18"/>
                <w:szCs w:val="18"/>
              </w:rPr>
            </w:r>
            <w:r w:rsidR="002418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</w:t>
            </w:r>
          </w:p>
        </w:tc>
      </w:tr>
      <w:tr w:rsidR="00BE5AC3" w:rsidRPr="00374182" w:rsidTr="00B12C66">
        <w:trPr>
          <w:trHeight w:hRule="exact" w:val="284"/>
        </w:trPr>
        <w:tc>
          <w:tcPr>
            <w:tcW w:w="8812" w:type="dxa"/>
            <w:gridSpan w:val="2"/>
            <w:shd w:val="clear" w:color="auto" w:fill="D9D9D9" w:themeFill="background1" w:themeFillShade="D9"/>
            <w:vAlign w:val="center"/>
          </w:tcPr>
          <w:p w:rsidR="00BE5AC3" w:rsidRPr="00C1028E" w:rsidRDefault="00BE5AC3" w:rsidP="00B12C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ğerlendirme Sonucu </w:t>
            </w:r>
            <w:r>
              <w:rPr>
                <w:rFonts w:ascii="Arial" w:hAnsi="Arial" w:cs="Arial"/>
                <w:i/>
                <w:sz w:val="18"/>
                <w:szCs w:val="18"/>
              </w:rPr>
              <w:t>(Öğrenci işleri personeli tarafından doldurulacaktır.)</w:t>
            </w:r>
          </w:p>
        </w:tc>
      </w:tr>
      <w:tr w:rsidR="00BE5AC3" w:rsidRPr="00374182" w:rsidTr="0026742D">
        <w:trPr>
          <w:trHeight w:hRule="exact" w:val="1418"/>
        </w:trPr>
        <w:tc>
          <w:tcPr>
            <w:tcW w:w="6946" w:type="dxa"/>
            <w:shd w:val="clear" w:color="auto" w:fill="FFFFFF" w:themeFill="background1"/>
          </w:tcPr>
          <w:p w:rsidR="00BE5AC3" w:rsidRPr="005C034E" w:rsidRDefault="00BE5AC3" w:rsidP="00B12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034E">
              <w:rPr>
                <w:rFonts w:ascii="Arial" w:hAnsi="Arial" w:cs="Arial"/>
                <w:sz w:val="18"/>
                <w:szCs w:val="18"/>
              </w:rPr>
              <w:t>Açıklama (varsa) :</w:t>
            </w:r>
          </w:p>
          <w:p w:rsidR="00BE5AC3" w:rsidRDefault="00BE5AC3" w:rsidP="00B12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742D" w:rsidRDefault="0026742D" w:rsidP="00B12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742D" w:rsidRPr="0026742D" w:rsidRDefault="0026742D" w:rsidP="0026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6742D" w:rsidRDefault="0026742D" w:rsidP="0026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580" w:rsidRPr="0026742D" w:rsidRDefault="0026742D" w:rsidP="0026742D">
            <w:pPr>
              <w:tabs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55580" w:rsidRPr="0026742D" w:rsidRDefault="00F55580" w:rsidP="00F555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</w:rPr>
            </w:pPr>
            <w:r w:rsidRPr="0026742D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</w:rPr>
              <w:t>Öğrenci İşleri Personeli</w:t>
            </w:r>
          </w:p>
          <w:p w:rsidR="00F55580" w:rsidRDefault="00F55580" w:rsidP="00F55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5580" w:rsidRPr="00F55580" w:rsidRDefault="00F55580" w:rsidP="00F55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5580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F55580">
              <w:rPr>
                <w:rFonts w:ascii="Arial" w:hAnsi="Arial" w:cs="Arial"/>
                <w:sz w:val="18"/>
                <w:szCs w:val="18"/>
              </w:rPr>
              <w:t>/…../20…..</w:t>
            </w:r>
          </w:p>
          <w:p w:rsidR="00F55580" w:rsidRPr="00F55580" w:rsidRDefault="00F55580" w:rsidP="00F55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80">
              <w:rPr>
                <w:rFonts w:ascii="Arial" w:hAnsi="Arial" w:cs="Arial"/>
                <w:sz w:val="18"/>
                <w:szCs w:val="18"/>
              </w:rPr>
              <w:t>Adı Soyadı</w:t>
            </w:r>
          </w:p>
          <w:p w:rsidR="00BE5AC3" w:rsidRPr="00374182" w:rsidRDefault="00F55580" w:rsidP="00F55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80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</w:tbl>
    <w:p w:rsidR="0094489E" w:rsidRPr="00C1028E" w:rsidRDefault="0094489E" w:rsidP="00511350">
      <w:pPr>
        <w:rPr>
          <w:rFonts w:ascii="Arial" w:hAnsi="Arial" w:cs="Arial"/>
          <w:sz w:val="18"/>
          <w:szCs w:val="18"/>
        </w:rPr>
      </w:pPr>
    </w:p>
    <w:sectPr w:rsidR="0094489E" w:rsidRPr="00C10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0F" w:rsidRDefault="0024180F" w:rsidP="008A63B4">
      <w:pPr>
        <w:spacing w:after="0" w:line="240" w:lineRule="auto"/>
      </w:pPr>
      <w:r>
        <w:separator/>
      </w:r>
    </w:p>
  </w:endnote>
  <w:endnote w:type="continuationSeparator" w:id="0">
    <w:p w:rsidR="0024180F" w:rsidRDefault="0024180F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D" w:rsidRDefault="00E325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C1" w:rsidRDefault="006B37C1" w:rsidP="006B37C1">
    <w:pPr>
      <w:pStyle w:val="AltBilgi"/>
    </w:pPr>
  </w:p>
  <w:p w:rsidR="006B37C1" w:rsidRDefault="006B37C1" w:rsidP="006B37C1">
    <w:pPr>
      <w:pStyle w:val="AltBilgi"/>
    </w:pPr>
    <w:r>
      <w:t>__________________________________________________________________________________</w:t>
    </w:r>
  </w:p>
  <w:p w:rsidR="00805B6A" w:rsidRPr="00AF2A21" w:rsidRDefault="00F55580" w:rsidP="006B37C1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</w:t>
    </w:r>
    <w:r w:rsidRPr="00F55580">
      <w:rPr>
        <w:rFonts w:ascii="Arial" w:hAnsi="Arial" w:cs="Arial"/>
        <w:sz w:val="20"/>
        <w:szCs w:val="20"/>
      </w:rPr>
      <w:t>Seçildikten sonra belirtilen yeterlik şartlarını kaybeden temsilci, temsilcilik niteliğini kaybeder.</w:t>
    </w:r>
    <w:r w:rsidRPr="007450E1">
      <w:rPr>
        <w:rFonts w:ascii="Times New Roman" w:hAnsi="Times New Roman" w:cs="Times New Roman"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D" w:rsidRDefault="00E325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0F" w:rsidRDefault="0024180F" w:rsidP="008A63B4">
      <w:pPr>
        <w:spacing w:after="0" w:line="240" w:lineRule="auto"/>
      </w:pPr>
      <w:r>
        <w:separator/>
      </w:r>
    </w:p>
  </w:footnote>
  <w:footnote w:type="continuationSeparator" w:id="0">
    <w:p w:rsidR="0024180F" w:rsidRDefault="0024180F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D" w:rsidRDefault="00E325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E325AD" w:rsidRPr="00151E02" w:rsidTr="00E325AD">
      <w:trPr>
        <w:trHeight w:val="276"/>
      </w:trPr>
      <w:tc>
        <w:tcPr>
          <w:tcW w:w="1446" w:type="dxa"/>
          <w:vMerge w:val="restart"/>
          <w:vAlign w:val="center"/>
        </w:tcPr>
        <w:p w:rsidR="00E325AD" w:rsidRPr="00FD0360" w:rsidRDefault="008C67E3" w:rsidP="00E325AD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E325AD" w:rsidRDefault="00E325AD" w:rsidP="00E325A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E325AD" w:rsidRPr="008A63B4" w:rsidRDefault="00E325AD" w:rsidP="00E325AD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E325AD" w:rsidRPr="008A63B4" w:rsidRDefault="008C67E3" w:rsidP="00E325A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E325AD" w:rsidRPr="008A63B4" w:rsidRDefault="00E325AD" w:rsidP="00E325AD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E325AD" w:rsidRDefault="00E325AD" w:rsidP="00E325A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Öğrenci Temsilciliği Seçimi </w:t>
          </w:r>
        </w:p>
        <w:p w:rsidR="00E325AD" w:rsidRPr="00FD0360" w:rsidRDefault="00E325AD" w:rsidP="00E325A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day Başvuru</w:t>
          </w:r>
          <w:r w:rsidRPr="008A63B4">
            <w:rPr>
              <w:rFonts w:ascii="Arial" w:hAnsi="Arial" w:cs="Arial"/>
              <w:b/>
            </w:rPr>
            <w:t xml:space="preserve"> Formu</w:t>
          </w:r>
        </w:p>
      </w:tc>
      <w:tc>
        <w:tcPr>
          <w:tcW w:w="1473" w:type="dxa"/>
          <w:vAlign w:val="center"/>
        </w:tcPr>
        <w:p w:rsidR="00E325AD" w:rsidRPr="00FD0360" w:rsidRDefault="00E325AD" w:rsidP="00E325AD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E325AD" w:rsidRDefault="00E325AD" w:rsidP="00E325AD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78</w:t>
          </w:r>
        </w:p>
      </w:tc>
    </w:tr>
    <w:tr w:rsidR="00E325AD" w:rsidRPr="00151E02" w:rsidTr="00E325AD">
      <w:trPr>
        <w:trHeight w:val="276"/>
      </w:trPr>
      <w:tc>
        <w:tcPr>
          <w:tcW w:w="1446" w:type="dxa"/>
          <w:vMerge/>
          <w:vAlign w:val="center"/>
        </w:tcPr>
        <w:p w:rsidR="00E325AD" w:rsidRPr="00FD0360" w:rsidRDefault="00E325AD" w:rsidP="00E325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E325AD" w:rsidRPr="00FD0360" w:rsidRDefault="00E325AD" w:rsidP="00E325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E325AD" w:rsidRPr="00FD0360" w:rsidRDefault="00E325AD" w:rsidP="00E325AD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E325AD" w:rsidRDefault="00E325AD" w:rsidP="00E325AD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8A63B4" w:rsidRPr="00151E02" w:rsidTr="00E325AD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A63B4" w:rsidRPr="00FD0360" w:rsidRDefault="00805B6A" w:rsidP="00805B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E325AD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E325AD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D" w:rsidRDefault="00E325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A2"/>
    <w:multiLevelType w:val="hybridMultilevel"/>
    <w:tmpl w:val="69B262FE"/>
    <w:lvl w:ilvl="0" w:tplc="580AD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6CCF"/>
    <w:multiLevelType w:val="hybridMultilevel"/>
    <w:tmpl w:val="3FFCF6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40780"/>
    <w:rsid w:val="000534B4"/>
    <w:rsid w:val="000D3624"/>
    <w:rsid w:val="00111B52"/>
    <w:rsid w:val="001123DC"/>
    <w:rsid w:val="00137520"/>
    <w:rsid w:val="00164B3E"/>
    <w:rsid w:val="001821D4"/>
    <w:rsid w:val="00186D8C"/>
    <w:rsid w:val="001C5EE9"/>
    <w:rsid w:val="001C710D"/>
    <w:rsid w:val="001E2B75"/>
    <w:rsid w:val="0024180F"/>
    <w:rsid w:val="00250E30"/>
    <w:rsid w:val="0026742D"/>
    <w:rsid w:val="00280191"/>
    <w:rsid w:val="00296D2C"/>
    <w:rsid w:val="002E714A"/>
    <w:rsid w:val="002F47D8"/>
    <w:rsid w:val="002F5169"/>
    <w:rsid w:val="002F7CA7"/>
    <w:rsid w:val="003141B0"/>
    <w:rsid w:val="0033654B"/>
    <w:rsid w:val="003426CD"/>
    <w:rsid w:val="00350EA4"/>
    <w:rsid w:val="00384D70"/>
    <w:rsid w:val="003A3778"/>
    <w:rsid w:val="003D687F"/>
    <w:rsid w:val="003F4A08"/>
    <w:rsid w:val="00461BC9"/>
    <w:rsid w:val="004B2D04"/>
    <w:rsid w:val="004B6926"/>
    <w:rsid w:val="004B787C"/>
    <w:rsid w:val="004C2C35"/>
    <w:rsid w:val="004C5CE9"/>
    <w:rsid w:val="004E3194"/>
    <w:rsid w:val="004F42C2"/>
    <w:rsid w:val="005037C8"/>
    <w:rsid w:val="00511350"/>
    <w:rsid w:val="005252B1"/>
    <w:rsid w:val="005532B3"/>
    <w:rsid w:val="00553749"/>
    <w:rsid w:val="00556E57"/>
    <w:rsid w:val="0056156F"/>
    <w:rsid w:val="005C3A67"/>
    <w:rsid w:val="005D750B"/>
    <w:rsid w:val="006442F3"/>
    <w:rsid w:val="006445E3"/>
    <w:rsid w:val="00651356"/>
    <w:rsid w:val="006853AF"/>
    <w:rsid w:val="006A4A39"/>
    <w:rsid w:val="006B37C1"/>
    <w:rsid w:val="006C7404"/>
    <w:rsid w:val="006E023A"/>
    <w:rsid w:val="00703071"/>
    <w:rsid w:val="0071799E"/>
    <w:rsid w:val="00740CF9"/>
    <w:rsid w:val="007443EB"/>
    <w:rsid w:val="00747547"/>
    <w:rsid w:val="00775E0B"/>
    <w:rsid w:val="007855FD"/>
    <w:rsid w:val="007B0455"/>
    <w:rsid w:val="007D77FB"/>
    <w:rsid w:val="007E23D0"/>
    <w:rsid w:val="007E3340"/>
    <w:rsid w:val="00805B6A"/>
    <w:rsid w:val="008103A9"/>
    <w:rsid w:val="008331C4"/>
    <w:rsid w:val="00856A97"/>
    <w:rsid w:val="008A63B4"/>
    <w:rsid w:val="008A7469"/>
    <w:rsid w:val="008C67E3"/>
    <w:rsid w:val="008D4728"/>
    <w:rsid w:val="008F4E7C"/>
    <w:rsid w:val="00900EB8"/>
    <w:rsid w:val="00915847"/>
    <w:rsid w:val="0094489E"/>
    <w:rsid w:val="00965A85"/>
    <w:rsid w:val="00993693"/>
    <w:rsid w:val="009C39A9"/>
    <w:rsid w:val="009F42E7"/>
    <w:rsid w:val="009F612C"/>
    <w:rsid w:val="00A00B37"/>
    <w:rsid w:val="00A115B9"/>
    <w:rsid w:val="00A14143"/>
    <w:rsid w:val="00A927BD"/>
    <w:rsid w:val="00A92AFA"/>
    <w:rsid w:val="00AF2A21"/>
    <w:rsid w:val="00B024AD"/>
    <w:rsid w:val="00B21B7F"/>
    <w:rsid w:val="00B42B54"/>
    <w:rsid w:val="00B455A3"/>
    <w:rsid w:val="00B74BEA"/>
    <w:rsid w:val="00BB19BF"/>
    <w:rsid w:val="00BE5AC3"/>
    <w:rsid w:val="00C1028E"/>
    <w:rsid w:val="00C16ABA"/>
    <w:rsid w:val="00C23ADC"/>
    <w:rsid w:val="00C42C58"/>
    <w:rsid w:val="00C44BD0"/>
    <w:rsid w:val="00C51721"/>
    <w:rsid w:val="00C526AE"/>
    <w:rsid w:val="00C5782D"/>
    <w:rsid w:val="00CA6A82"/>
    <w:rsid w:val="00CC5760"/>
    <w:rsid w:val="00CE1465"/>
    <w:rsid w:val="00D111B4"/>
    <w:rsid w:val="00D111DD"/>
    <w:rsid w:val="00D30AAF"/>
    <w:rsid w:val="00D81490"/>
    <w:rsid w:val="00DB00B8"/>
    <w:rsid w:val="00DB2539"/>
    <w:rsid w:val="00DE1DA7"/>
    <w:rsid w:val="00DE5ADE"/>
    <w:rsid w:val="00DF1E30"/>
    <w:rsid w:val="00E325AD"/>
    <w:rsid w:val="00E35070"/>
    <w:rsid w:val="00E43DB8"/>
    <w:rsid w:val="00E54A56"/>
    <w:rsid w:val="00E55C90"/>
    <w:rsid w:val="00EA4E8D"/>
    <w:rsid w:val="00EA5A78"/>
    <w:rsid w:val="00EC5750"/>
    <w:rsid w:val="00ED2994"/>
    <w:rsid w:val="00EE51B9"/>
    <w:rsid w:val="00EF7786"/>
    <w:rsid w:val="00F37CB7"/>
    <w:rsid w:val="00F55580"/>
    <w:rsid w:val="00F64179"/>
    <w:rsid w:val="00F92071"/>
    <w:rsid w:val="00FA5C86"/>
    <w:rsid w:val="00FB5885"/>
    <w:rsid w:val="00FB78A6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22F16-72D4-4FD5-B237-4E954789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D1B-5A7D-41B6-BE71-40AC6F5E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19-07-03T11:38:00Z</dcterms:created>
  <dcterms:modified xsi:type="dcterms:W3CDTF">2019-07-03T11:38:00Z</dcterms:modified>
</cp:coreProperties>
</file>